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424DA" w14:textId="00B6D8CC" w:rsidR="0064539D" w:rsidRDefault="007B2FCE" w:rsidP="00AD0475">
      <w:pPr>
        <w:tabs>
          <w:tab w:val="center" w:pos="595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2C4FD" wp14:editId="078B292A">
                <wp:simplePos x="0" y="0"/>
                <wp:positionH relativeFrom="column">
                  <wp:posOffset>5081206</wp:posOffset>
                </wp:positionH>
                <wp:positionV relativeFrom="paragraph">
                  <wp:posOffset>7660005</wp:posOffset>
                </wp:positionV>
                <wp:extent cx="1024559" cy="4959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559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DBD4" w14:textId="35A8132F" w:rsidR="00334441" w:rsidRPr="00A14A5F" w:rsidRDefault="00334441" w:rsidP="00334441">
                            <w:pPr>
                              <w:jc w:val="right"/>
                              <w:rPr>
                                <w:rFonts w:ascii="Arial" w:hAnsi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</w:rPr>
                              <w:t>AK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2C4F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0.1pt;margin-top:603.15pt;width:80.65pt;height:3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" filled="f" stroked="f">
                <v:textbox inset=",7.2pt,,7.2pt">
                  <w:txbxContent>
                    <w:p w14:paraId="23ADDBD4" w14:textId="35A8132F" w:rsidR="00334441" w:rsidRPr="00A14A5F" w:rsidRDefault="00334441" w:rsidP="00334441">
                      <w:pPr>
                        <w:jc w:val="right"/>
                        <w:rPr>
                          <w:rFonts w:ascii="Arial" w:hAnsi="Arial"/>
                          <w:sz w:val="40"/>
                        </w:rPr>
                      </w:pPr>
                      <w:r>
                        <w:rPr>
                          <w:rFonts w:ascii="Arial" w:hAnsi="Arial"/>
                          <w:sz w:val="40"/>
                        </w:rPr>
                        <w:t>AK1</w:t>
                      </w:r>
                    </w:p>
                  </w:txbxContent>
                </v:textbox>
              </v:shape>
            </w:pict>
          </mc:Fallback>
        </mc:AlternateContent>
      </w:r>
      <w:r w:rsidR="003344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5D2B23" wp14:editId="584CB557">
                <wp:simplePos x="0" y="0"/>
                <wp:positionH relativeFrom="column">
                  <wp:posOffset>4051935</wp:posOffset>
                </wp:positionH>
                <wp:positionV relativeFrom="paragraph">
                  <wp:posOffset>8507178</wp:posOffset>
                </wp:positionV>
                <wp:extent cx="1019589" cy="5194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589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E70C2" w14:textId="76FAC1CF" w:rsidR="00334441" w:rsidRPr="00334441" w:rsidRDefault="0075673B" w:rsidP="00334441">
                            <w:pPr>
                              <w:jc w:val="center"/>
                              <w:rPr>
                                <w:rFonts w:ascii="Arial" w:hAnsi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sz w:val="48"/>
                              </w:rPr>
                              <w:t>1</w:t>
                            </w:r>
                            <w:r w:rsidR="00334441" w:rsidRPr="00334441">
                              <w:rPr>
                                <w:rFonts w:ascii="Arial" w:hAnsi="Arial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2B23" id="Text Box 5" o:spid="_x0000_s1027" type="#_x0000_t202" style="position:absolute;margin-left:319.05pt;margin-top:669.85pt;width:80.3pt;height:4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" filled="f" stroked="f">
                <v:textbox inset=",7.2pt,,7.2pt">
                  <w:txbxContent>
                    <w:p w14:paraId="739E70C2" w14:textId="76FAC1CF" w:rsidR="00334441" w:rsidRPr="00334441" w:rsidRDefault="0075673B" w:rsidP="00334441">
                      <w:pPr>
                        <w:jc w:val="center"/>
                        <w:rPr>
                          <w:rFonts w:ascii="Arial" w:hAnsi="Arial"/>
                          <w:sz w:val="48"/>
                        </w:rPr>
                      </w:pPr>
                      <w:r>
                        <w:rPr>
                          <w:rFonts w:ascii="Arial" w:hAnsi="Arial"/>
                          <w:sz w:val="48"/>
                        </w:rPr>
                        <w:t>1</w:t>
                      </w:r>
                      <w:r w:rsidR="00334441" w:rsidRPr="00334441">
                        <w:rPr>
                          <w:rFonts w:ascii="Arial" w:hAnsi="Arial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44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8C0EA1" wp14:editId="1FCE3FE7">
                <wp:simplePos x="0" y="0"/>
                <wp:positionH relativeFrom="column">
                  <wp:posOffset>1895061</wp:posOffset>
                </wp:positionH>
                <wp:positionV relativeFrom="paragraph">
                  <wp:posOffset>8587409</wp:posOffset>
                </wp:positionV>
                <wp:extent cx="1585374" cy="51943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74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656F" w14:textId="217CEBFF" w:rsidR="0064539D" w:rsidRPr="00A14A5F" w:rsidRDefault="0064539D" w:rsidP="00334441">
                            <w:pPr>
                              <w:jc w:val="center"/>
                              <w:rPr>
                                <w:rFonts w:ascii="Arial" w:hAnsi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</w:rPr>
                              <w:t>#</w:t>
                            </w:r>
                            <w:r w:rsidR="005E4E3D">
                              <w:rPr>
                                <w:rFonts w:ascii="Arial" w:hAnsi="Arial"/>
                                <w:sz w:val="40"/>
                              </w:rPr>
                              <w:t>#.##.201</w:t>
                            </w:r>
                            <w:r w:rsidR="00784645">
                              <w:rPr>
                                <w:rFonts w:ascii="Arial" w:hAnsi="Arial"/>
                                <w:sz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C0EA1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149.2pt;margin-top:676.15pt;width:124.85pt;height: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" filled="f" stroked="f">
                <v:textbox inset=",7.2pt,,7.2pt">
                  <w:txbxContent>
                    <w:p w14:paraId="6542656F" w14:textId="217CEBFF" w:rsidR="0064539D" w:rsidRPr="00A14A5F" w:rsidRDefault="0064539D" w:rsidP="00334441">
                      <w:pPr>
                        <w:jc w:val="center"/>
                        <w:rPr>
                          <w:rFonts w:ascii="Arial" w:hAnsi="Arial"/>
                          <w:sz w:val="40"/>
                        </w:rPr>
                      </w:pPr>
                      <w:r>
                        <w:rPr>
                          <w:rFonts w:ascii="Arial" w:hAnsi="Arial"/>
                          <w:sz w:val="40"/>
                        </w:rPr>
                        <w:t>#</w:t>
                      </w:r>
                      <w:r w:rsidR="005E4E3D">
                        <w:rPr>
                          <w:rFonts w:ascii="Arial" w:hAnsi="Arial"/>
                          <w:sz w:val="40"/>
                        </w:rPr>
                        <w:t>#.##.201</w:t>
                      </w:r>
                      <w:r w:rsidR="00784645">
                        <w:rPr>
                          <w:rFonts w:ascii="Arial" w:hAnsi="Arial"/>
                          <w:sz w:val="40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44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1A0768" wp14:editId="0D513E8D">
                <wp:simplePos x="0" y="0"/>
                <wp:positionH relativeFrom="column">
                  <wp:posOffset>1881809</wp:posOffset>
                </wp:positionH>
                <wp:positionV relativeFrom="paragraph">
                  <wp:posOffset>8057322</wp:posOffset>
                </wp:positionV>
                <wp:extent cx="4113226" cy="4959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226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D777" w14:textId="77777777" w:rsidR="0064539D" w:rsidRPr="00A14A5F" w:rsidRDefault="0064539D" w:rsidP="0064539D">
                            <w:pPr>
                              <w:rPr>
                                <w:rFonts w:ascii="Arial" w:hAnsi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0768" id="_x0000_s1029" type="#_x0000_t202" style="position:absolute;margin-left:148.15pt;margin-top:634.45pt;width:323.9pt;height:3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" filled="f" stroked="f">
                <v:textbox inset=",7.2pt,,7.2pt">
                  <w:txbxContent>
                    <w:p w14:paraId="3B4FD777" w14:textId="77777777" w:rsidR="0064539D" w:rsidRPr="00A14A5F" w:rsidRDefault="0064539D" w:rsidP="0064539D">
                      <w:pPr>
                        <w:rPr>
                          <w:rFonts w:ascii="Arial" w:hAnsi="Arial"/>
                          <w:sz w:val="40"/>
                        </w:rPr>
                      </w:pPr>
                      <w:r>
                        <w:rPr>
                          <w:rFonts w:ascii="Arial" w:hAnsi="Arial"/>
                          <w:sz w:val="40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 w:rsidR="003344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9B2794" wp14:editId="3F50FA2E">
                <wp:simplePos x="0" y="0"/>
                <wp:positionH relativeFrom="column">
                  <wp:posOffset>1537252</wp:posOffset>
                </wp:positionH>
                <wp:positionV relativeFrom="paragraph">
                  <wp:posOffset>6864626</wp:posOffset>
                </wp:positionV>
                <wp:extent cx="4457783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8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3F5B" w14:textId="5BB7E285" w:rsidR="00101B5C" w:rsidRPr="00A14A5F" w:rsidRDefault="004845FA" w:rsidP="00334441">
                            <w:pPr>
                              <w:jc w:val="center"/>
                              <w:rPr>
                                <w:rFonts w:ascii="Arial" w:hAnsi="Arial"/>
                                <w:sz w:val="68"/>
                              </w:rPr>
                            </w:pPr>
                            <w:r>
                              <w:rPr>
                                <w:rFonts w:ascii="Arial" w:hAnsi="Arial"/>
                                <w:sz w:val="68"/>
                              </w:rPr>
                              <w:t>Vorname Nach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2794" id="Text Box 3" o:spid="_x0000_s1030" type="#_x0000_t202" style="position:absolute;margin-left:121.05pt;margin-top:540.5pt;width:351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" filled="f" stroked="f">
                <v:textbox inset=",7.2pt,,7.2pt">
                  <w:txbxContent>
                    <w:p w14:paraId="70323F5B" w14:textId="5BB7E285" w:rsidR="00101B5C" w:rsidRPr="00A14A5F" w:rsidRDefault="004845FA" w:rsidP="00334441">
                      <w:pPr>
                        <w:jc w:val="center"/>
                        <w:rPr>
                          <w:rFonts w:ascii="Arial" w:hAnsi="Arial"/>
                          <w:sz w:val="68"/>
                        </w:rPr>
                      </w:pPr>
                      <w:r>
                        <w:rPr>
                          <w:rFonts w:ascii="Arial" w:hAnsi="Arial"/>
                          <w:sz w:val="68"/>
                        </w:rPr>
                        <w:t>Vorname 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68"/>
                        </w:rPr>
                        <w:t>chname</w:t>
                      </w:r>
                    </w:p>
                  </w:txbxContent>
                </v:textbox>
              </v:shape>
            </w:pict>
          </mc:Fallback>
        </mc:AlternateContent>
      </w:r>
      <w:r w:rsidR="00AD0475">
        <w:tab/>
      </w:r>
    </w:p>
    <w:sectPr w:rsidR="0064539D" w:rsidSect="0064539D">
      <w:footerReference w:type="default" r:id="rId7"/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78A8" w14:textId="77777777" w:rsidR="005C771D" w:rsidRDefault="005C771D" w:rsidP="000F6B14">
      <w:pPr>
        <w:spacing w:after="0"/>
      </w:pPr>
      <w:r>
        <w:separator/>
      </w:r>
    </w:p>
  </w:endnote>
  <w:endnote w:type="continuationSeparator" w:id="0">
    <w:p w14:paraId="431B1180" w14:textId="77777777" w:rsidR="005C771D" w:rsidRDefault="005C771D" w:rsidP="000F6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DABC" w14:textId="77777777" w:rsidR="000F6B14" w:rsidRDefault="000F6B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E753" w14:textId="77777777" w:rsidR="005C771D" w:rsidRDefault="005C771D" w:rsidP="000F6B14">
      <w:pPr>
        <w:spacing w:after="0"/>
      </w:pPr>
      <w:r>
        <w:separator/>
      </w:r>
    </w:p>
  </w:footnote>
  <w:footnote w:type="continuationSeparator" w:id="0">
    <w:p w14:paraId="69D26EEC" w14:textId="77777777" w:rsidR="005C771D" w:rsidRDefault="005C771D" w:rsidP="000F6B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F"/>
    <w:rsid w:val="00034441"/>
    <w:rsid w:val="00080FDE"/>
    <w:rsid w:val="000F6B14"/>
    <w:rsid w:val="00101B5C"/>
    <w:rsid w:val="001D0C85"/>
    <w:rsid w:val="00224408"/>
    <w:rsid w:val="002F4380"/>
    <w:rsid w:val="00304F65"/>
    <w:rsid w:val="00334441"/>
    <w:rsid w:val="004845FA"/>
    <w:rsid w:val="004B7A9C"/>
    <w:rsid w:val="005C771D"/>
    <w:rsid w:val="005E4E3D"/>
    <w:rsid w:val="0064539D"/>
    <w:rsid w:val="0075673B"/>
    <w:rsid w:val="00757F50"/>
    <w:rsid w:val="00784645"/>
    <w:rsid w:val="007B2FCE"/>
    <w:rsid w:val="009D55CA"/>
    <w:rsid w:val="00A0119D"/>
    <w:rsid w:val="00A14A5F"/>
    <w:rsid w:val="00AD0475"/>
    <w:rsid w:val="00B33E06"/>
    <w:rsid w:val="00C43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4CCD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C14CC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B1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standardschriftart"/>
    <w:link w:val="Kopfzeile"/>
    <w:uiPriority w:val="99"/>
    <w:rsid w:val="000F6B1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6B1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standardschriftart"/>
    <w:link w:val="Fuzeile"/>
    <w:uiPriority w:val="99"/>
    <w:rsid w:val="000F6B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70CF1-50F2-D049-86AD-9A8F6B5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ünstadt</dc:creator>
  <cp:keywords/>
  <cp:lastModifiedBy>Diego Hinz</cp:lastModifiedBy>
  <cp:revision>4</cp:revision>
  <cp:lastPrinted>2018-07-13T13:55:00Z</cp:lastPrinted>
  <dcterms:created xsi:type="dcterms:W3CDTF">2018-07-13T13:51:00Z</dcterms:created>
  <dcterms:modified xsi:type="dcterms:W3CDTF">2019-07-15T07:49:00Z</dcterms:modified>
</cp:coreProperties>
</file>